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7D0" w14:textId="77777777" w:rsidR="004F103E" w:rsidRPr="00F52599" w:rsidRDefault="004F103E" w:rsidP="004F103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790021A" wp14:editId="5AAD6A7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9D990CC" wp14:editId="3A94C5D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87699E0" wp14:editId="78FA1F3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35F1" w14:textId="77777777" w:rsidR="004F103E" w:rsidRDefault="004F103E" w:rsidP="004F103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4C711BB" w14:textId="77777777" w:rsidR="004F103E" w:rsidRDefault="004F103E" w:rsidP="004F10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99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3E935F1" w14:textId="77777777" w:rsidR="004F103E" w:rsidRDefault="004F103E" w:rsidP="004F103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4C711BB" w14:textId="77777777" w:rsidR="004F103E" w:rsidRDefault="004F103E" w:rsidP="004F10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B9CCED" w14:textId="77777777" w:rsidR="004F103E" w:rsidRPr="00F52599" w:rsidRDefault="004F103E" w:rsidP="004F103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F779F1" w14:textId="77777777" w:rsidR="004F103E" w:rsidRPr="00F52599" w:rsidRDefault="004F103E" w:rsidP="004F10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0DBDDD" w14:textId="77777777" w:rsidR="004F103E" w:rsidRPr="00F52599" w:rsidRDefault="004F103E" w:rsidP="004F10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397A51" w14:textId="77777777" w:rsidR="004F103E" w:rsidRPr="00C8032C" w:rsidRDefault="004F103E" w:rsidP="004F103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3161D4A" w14:textId="77777777" w:rsidR="004F103E" w:rsidRPr="00C8032C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426E7723" w14:textId="77777777" w:rsidR="004F103E" w:rsidRPr="00C8032C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DD5461" w14:textId="77777777" w:rsidR="004F103E" w:rsidRPr="00C8032C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FADED6" w14:textId="77777777" w:rsidR="004F103E" w:rsidRPr="005C4508" w:rsidRDefault="004F103E" w:rsidP="004F103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6438A29" w14:textId="77777777" w:rsidR="004F103E" w:rsidRPr="00C8032C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183F9B" w14:textId="77777777" w:rsidR="004F103E" w:rsidRPr="002E008F" w:rsidRDefault="004F103E" w:rsidP="004F103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008F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54CE8C2" w14:textId="77777777" w:rsidR="004F103E" w:rsidRPr="002E008F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8A574F" w14:textId="77777777" w:rsidR="004F103E" w:rsidRPr="00554525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443CDB" w14:textId="77777777" w:rsidR="004F103E" w:rsidRPr="00554525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44DF5827" w14:textId="77777777" w:rsidR="004F103E" w:rsidRPr="0054183F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45ABA8" w14:textId="77777777" w:rsidR="004F103E" w:rsidRPr="0054183F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D71D8D" w14:textId="1CB20554" w:rsidR="004F103E" w:rsidRPr="00554525" w:rsidRDefault="004F103E" w:rsidP="004F103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5959C0B" w14:textId="50FFA8CA" w:rsidR="004F103E" w:rsidRPr="00554525" w:rsidRDefault="004F103E" w:rsidP="004F103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1B7A6C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860A9E8" w:rsidR="00952554" w:rsidRPr="002E008F" w:rsidRDefault="004F103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1B7A6C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1B7A6C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2E008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E008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E008F">
        <w:rPr>
          <w:rFonts w:ascii="Segoe UI" w:hAnsi="Segoe UI" w:cs="Segoe UI"/>
          <w:b/>
          <w:sz w:val="24"/>
          <w:szCs w:val="24"/>
          <w:lang w:val="fr-CH"/>
        </w:rPr>
        <w:tab/>
      </w:r>
      <w:r w:rsidR="001B7A6C">
        <w:rPr>
          <w:rFonts w:ascii="Segoe UI" w:hAnsi="Segoe UI" w:cs="Segoe UI"/>
          <w:b/>
          <w:sz w:val="24"/>
          <w:szCs w:val="24"/>
          <w:lang w:val="fr-CH"/>
        </w:rPr>
        <w:tab/>
      </w:r>
      <w:r w:rsidR="001B7A6C" w:rsidRPr="002E008F">
        <w:rPr>
          <w:rFonts w:ascii="Segoe UI" w:hAnsi="Segoe UI" w:cs="Segoe UI"/>
          <w:sz w:val="24"/>
          <w:lang w:val="fr-CH"/>
        </w:rPr>
        <w:t xml:space="preserve">Canonnier lance-mines - conducteur C1 </w:t>
      </w:r>
    </w:p>
    <w:p w14:paraId="0DE57E59" w14:textId="027AB863" w:rsidR="00774218" w:rsidRPr="002E008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008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F103E" w:rsidRPr="002E008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E008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E008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008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008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2E008F">
        <w:rPr>
          <w:rFonts w:ascii="Segoe UI" w:hAnsi="Segoe UI" w:cs="Segoe UI"/>
          <w:sz w:val="24"/>
          <w:szCs w:val="24"/>
          <w:lang w:val="fr-CH"/>
        </w:rPr>
        <w:tab/>
      </w:r>
      <w:r w:rsidRPr="002E008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E008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1130F7" w14:textId="77777777" w:rsidR="004F103E" w:rsidRPr="00C8032C" w:rsidRDefault="00F754A2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008F">
        <w:rPr>
          <w:rFonts w:ascii="Segoe UI" w:hAnsi="Segoe UI" w:cs="Segoe UI"/>
          <w:sz w:val="24"/>
          <w:szCs w:val="24"/>
          <w:lang w:val="fr-CH"/>
        </w:rPr>
        <w:br/>
      </w:r>
      <w:r w:rsidR="004F103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F103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39075F5" w14:textId="77777777" w:rsidR="004F103E" w:rsidRPr="00C8032C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0A0627" w14:textId="77777777" w:rsidR="004F103E" w:rsidRPr="00C8032C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9AF151" w14:textId="77777777" w:rsidR="004F103E" w:rsidRPr="00CC437E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A2880AC" w14:textId="77777777" w:rsidR="004F103E" w:rsidRPr="00CC437E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DD34ED" w14:textId="77777777" w:rsidR="004F103E" w:rsidRPr="00CC437E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445E42" w14:textId="77777777" w:rsidR="004F103E" w:rsidRPr="00CC437E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E0F4F9" w14:textId="77777777" w:rsidR="004F103E" w:rsidRPr="00CC437E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522DCFC" w14:textId="77777777" w:rsidR="004F103E" w:rsidRPr="00C8032C" w:rsidRDefault="004F103E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2E008F" w:rsidRDefault="00610573" w:rsidP="004F10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E008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C8A4A85" w14:textId="77777777" w:rsidR="004F103E" w:rsidRDefault="004F103E" w:rsidP="004F10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2E00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F103E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8BF0DB1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67D6B556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F103E" w:rsidRPr="002E008F" w14:paraId="1A9A3855" w14:textId="77777777" w:rsidTr="001B5E31">
        <w:tc>
          <w:tcPr>
            <w:tcW w:w="2844" w:type="dxa"/>
          </w:tcPr>
          <w:p w14:paraId="2ADFD1C6" w14:textId="32F7825A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1365E09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1207E157" w14:textId="77777777" w:rsidTr="001B5E31">
        <w:tc>
          <w:tcPr>
            <w:tcW w:w="2844" w:type="dxa"/>
          </w:tcPr>
          <w:p w14:paraId="296FE521" w14:textId="52CFF591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EC6C358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3339A153" w14:textId="77777777" w:rsidTr="001B5E31">
        <w:tc>
          <w:tcPr>
            <w:tcW w:w="2844" w:type="dxa"/>
          </w:tcPr>
          <w:p w14:paraId="535C8B3D" w14:textId="60F73119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A53121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06604006" w14:textId="77777777" w:rsidTr="001B5E31">
        <w:tc>
          <w:tcPr>
            <w:tcW w:w="2844" w:type="dxa"/>
          </w:tcPr>
          <w:p w14:paraId="44EEC472" w14:textId="1B14B1DA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32E36AF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EB5536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3219B58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0E1F3E6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B762B5" w14:textId="77777777" w:rsidR="004F103E" w:rsidRPr="00A46752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103E" w:rsidRPr="002E00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26C40E" w:rsidR="004F103E" w:rsidRPr="003F7AE3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DAF834" w14:textId="77777777" w:rsidR="004F103E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F103E" w:rsidRPr="002E008F" w:rsidRDefault="004F103E" w:rsidP="004F10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E008F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25AFF08" w:rsidR="00096D7B" w:rsidRPr="002E008F" w:rsidRDefault="004F103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E008F" w14:paraId="6B33B0F5" w14:textId="77777777" w:rsidTr="00096D7B">
        <w:tc>
          <w:tcPr>
            <w:tcW w:w="9365" w:type="dxa"/>
          </w:tcPr>
          <w:p w14:paraId="2F8AAB8E" w14:textId="6C6DD351" w:rsidR="001B7A6C" w:rsidRPr="002E008F" w:rsidRDefault="001B7A6C" w:rsidP="002E008F">
            <w:pPr>
              <w:rPr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2E00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54EFF533" w14:textId="46CFDE29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149E9972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23715DD1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4F28E5A1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6EFE2EFF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027DA666" w14:textId="0F12A2C3" w:rsidR="001B7A6C" w:rsidRPr="002E008F" w:rsidRDefault="001B7A6C" w:rsidP="002E008F">
            <w:pPr>
              <w:rPr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6433FADB" w14:textId="66811E8B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392B8F15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71CE534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0A91EE29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1B6A4E73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5850440E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1A4FA25B" w14:textId="77777777" w:rsidR="001B7A6C" w:rsidRPr="002E008F" w:rsidRDefault="001B7A6C" w:rsidP="001B7A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2E008F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4E4792E6" w14:textId="767846E5" w:rsidR="00096D7B" w:rsidRPr="002E008F" w:rsidRDefault="004F103E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en-US"/>
              </w:rPr>
            </w:pPr>
            <w:r w:rsidRPr="002E008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</w:t>
            </w:r>
            <w:r w:rsidRPr="002E008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1A2666EF" w:rsidR="004F103E" w:rsidRPr="002E008F" w:rsidRDefault="004F103E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p w14:paraId="268D7E9E" w14:textId="77777777" w:rsidR="00F863A6" w:rsidRPr="002E00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E00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E00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D03A873" w:rsidR="00CC03CB" w:rsidRPr="002E008F" w:rsidRDefault="004F103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E008F" w:rsidRDefault="00CC03CB" w:rsidP="001D15A1">
    <w:pPr>
      <w:pStyle w:val="Platzhalter"/>
      <w:rPr>
        <w:lang w:val="fr-CH"/>
      </w:rPr>
    </w:pPr>
  </w:p>
  <w:p w14:paraId="144880C1" w14:textId="77777777" w:rsidR="00CC03CB" w:rsidRPr="002E008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7A6C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11C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008F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103E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34A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